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DERSZENEN OPUS 15 ALBUM FUR DIE JUGEND OPUS 68 SCENES FROM CHILDHOOD OP.15 ALBUM FOR THE YOUNG OP.68 UR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DERSZENEN OPUS 15 ALBUM FUR DIE JUGEND OPUS 68 SCENES FROM CHILDHOOD OP.15 ALBUM FOR THE YOUNG OP.68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3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KINDERSZENEN OPUS 15 ALBUM FUR DIE JUGEND OPUS 68 SCENES FROM CHILDHOOD OP.15 ALBUM FOR THE YOUNG OP.68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